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40943" w14:textId="7E1E9E06" w:rsidR="00737CDB" w:rsidRDefault="001B7C56">
      <w:bookmarkStart w:id="0" w:name="_GoBack"/>
      <w:r>
        <w:rPr>
          <w:noProof/>
        </w:rPr>
        <w:drawing>
          <wp:anchor distT="0" distB="0" distL="114300" distR="114300" simplePos="0" relativeHeight="251678720" behindDoc="1" locked="0" layoutInCell="1" allowOverlap="1" wp14:anchorId="6ACE3F22" wp14:editId="4899D557">
            <wp:simplePos x="0" y="0"/>
            <wp:positionH relativeFrom="column">
              <wp:posOffset>1815465</wp:posOffset>
            </wp:positionH>
            <wp:positionV relativeFrom="paragraph">
              <wp:posOffset>2419350</wp:posOffset>
            </wp:positionV>
            <wp:extent cx="1945005" cy="1343660"/>
            <wp:effectExtent l="0" t="0" r="0" b="8890"/>
            <wp:wrapTight wrapText="bothSides">
              <wp:wrapPolygon edited="0">
                <wp:start x="2327" y="0"/>
                <wp:lineTo x="1269" y="306"/>
                <wp:lineTo x="846" y="1837"/>
                <wp:lineTo x="212" y="6431"/>
                <wp:lineTo x="0" y="16231"/>
                <wp:lineTo x="0" y="18374"/>
                <wp:lineTo x="1269" y="19599"/>
                <wp:lineTo x="1269" y="19905"/>
                <wp:lineTo x="5712" y="21437"/>
                <wp:lineTo x="6558" y="21437"/>
                <wp:lineTo x="14809" y="21437"/>
                <wp:lineTo x="15655" y="21437"/>
                <wp:lineTo x="20098" y="19905"/>
                <wp:lineTo x="20098" y="19599"/>
                <wp:lineTo x="21367" y="18374"/>
                <wp:lineTo x="21367" y="15618"/>
                <wp:lineTo x="20733" y="7656"/>
                <wp:lineTo x="17771" y="4900"/>
                <wp:lineTo x="14597" y="4900"/>
                <wp:lineTo x="8462" y="0"/>
                <wp:lineTo x="8039" y="0"/>
                <wp:lineTo x="2327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36433">
        <w:rPr>
          <w:rFonts w:hint="eastAsia"/>
        </w:rPr>
        <w:t>동전</w:t>
      </w:r>
      <w:r w:rsidR="00696B10">
        <w:rPr>
          <w:rFonts w:hint="eastAsia"/>
        </w:rPr>
        <w:t xml:space="preserve"> 이미지:</w:t>
      </w:r>
      <w:r w:rsidR="00696B10">
        <w:t xml:space="preserve"> </w:t>
      </w:r>
      <w:hyperlink r:id="rId6" w:history="1">
        <w:r w:rsidR="00736433">
          <w:rPr>
            <w:rStyle w:val="Hyperlink"/>
          </w:rPr>
          <w:t>https://www.pngfuel.com/free-png/aigfp</w:t>
        </w:r>
      </w:hyperlink>
    </w:p>
    <w:sectPr w:rsidR="00737CDB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CDB"/>
    <w:rsid w:val="000A757D"/>
    <w:rsid w:val="001B7C56"/>
    <w:rsid w:val="002379F0"/>
    <w:rsid w:val="003104B0"/>
    <w:rsid w:val="00696B10"/>
    <w:rsid w:val="00736433"/>
    <w:rsid w:val="00737CDB"/>
    <w:rsid w:val="00876C41"/>
    <w:rsid w:val="00AA3F79"/>
    <w:rsid w:val="00C2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D2343"/>
  <w15:chartTrackingRefBased/>
  <w15:docId w15:val="{75DC769D-5C14-461A-9BB7-7187CF703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6B1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6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ngfuel.com/free-png/aigfp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719A6-76FB-49E2-A49C-200BEA24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hoon</dc:creator>
  <cp:keywords/>
  <dc:description/>
  <cp:lastModifiedBy>Sanghoon</cp:lastModifiedBy>
  <cp:revision>2</cp:revision>
  <dcterms:created xsi:type="dcterms:W3CDTF">2020-02-11T07:37:00Z</dcterms:created>
  <dcterms:modified xsi:type="dcterms:W3CDTF">2020-02-11T07:37:00Z</dcterms:modified>
</cp:coreProperties>
</file>